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2BE32BC5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522D89C3"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14:paraId="445BD66A" w14:textId="1506689B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</w:p>
    <w:p w14:paraId="123D8A76" w14:textId="2599BC6D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Pr="006E043E">
        <w:rPr>
          <w:rFonts w:ascii="Arial" w:hAnsi="Arial" w:cs="Arial"/>
          <w:b/>
          <w:bCs/>
        </w:rPr>
        <w:t xml:space="preserve"> </w:t>
      </w:r>
      <w:r w:rsidR="00083F4D">
        <w:rPr>
          <w:rFonts w:ascii="Arial" w:hAnsi="Arial" w:cs="Arial"/>
          <w:b/>
          <w:bCs/>
        </w:rPr>
        <w:t xml:space="preserve">                       </w:t>
      </w:r>
      <w:r w:rsidR="00455EA9">
        <w:rPr>
          <w:rFonts w:ascii="Arial" w:hAnsi="Arial" w:cs="Arial"/>
          <w:b/>
          <w:bCs/>
        </w:rPr>
        <w:t xml:space="preserve">      REPORTE DEL MES DE</w:t>
      </w:r>
      <w:r w:rsidR="00511A6E">
        <w:rPr>
          <w:rFonts w:ascii="Arial" w:hAnsi="Arial" w:cs="Arial"/>
          <w:b/>
          <w:bCs/>
        </w:rPr>
        <w:t xml:space="preserve"> </w:t>
      </w:r>
      <w:r w:rsidR="00455EA9">
        <w:rPr>
          <w:rFonts w:ascii="Arial" w:hAnsi="Arial" w:cs="Arial"/>
          <w:b/>
          <w:bCs/>
        </w:rPr>
        <w:t xml:space="preserve"> ABRIL</w:t>
      </w:r>
      <w:r w:rsidR="00083F4D">
        <w:rPr>
          <w:rFonts w:ascii="Arial" w:hAnsi="Arial" w:cs="Arial"/>
          <w:b/>
          <w:bCs/>
        </w:rPr>
        <w:t xml:space="preserve"> DELEGACION PINTAS.</w:t>
      </w:r>
      <w:bookmarkStart w:id="0" w:name="_GoBack"/>
      <w:bookmarkEnd w:id="0"/>
    </w:p>
    <w:p w14:paraId="73558CEE" w14:textId="1CAA7184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76E20DDE" w:rsidR="009D1DE8" w:rsidRPr="006E043E" w:rsidRDefault="00141CC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601AA034" w:rsidR="009D1DE8" w:rsidRPr="006E043E" w:rsidRDefault="00141CC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2CC73E97" w:rsidR="009D1DE8" w:rsidRPr="006E043E" w:rsidRDefault="00141CC1" w:rsidP="000D7AE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uen dando atención a los reportes diarios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320C80C6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46E08DB1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3E88CDF1" w:rsidR="0068567C" w:rsidRPr="006E043E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andan las pipas a las agencias municipales a darle continuidad alas solicitudes</w:t>
            </w: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48BBB3D9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3EF6751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58C7266E" w:rsidR="0068567C" w:rsidRPr="006E043E" w:rsidRDefault="00141CC1" w:rsidP="00141C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E075D1">
              <w:rPr>
                <w:rFonts w:ascii="Arial" w:hAnsi="Arial" w:cs="Arial"/>
              </w:rPr>
              <w:t>desazolvaron</w:t>
            </w:r>
            <w:r>
              <w:rPr>
                <w:rFonts w:ascii="Arial" w:hAnsi="Arial" w:cs="Arial"/>
              </w:rPr>
              <w:t xml:space="preserve"> con el Vactor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4FC90AB1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46655E5A" w:rsidR="0068567C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2288F4B8" w:rsidR="0068567C" w:rsidRPr="006E043E" w:rsidRDefault="00141CC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impiaron  4 </w:t>
            </w:r>
            <w:r w:rsidR="002704E5">
              <w:rPr>
                <w:rFonts w:ascii="Arial" w:hAnsi="Arial" w:cs="Arial"/>
              </w:rPr>
              <w:t>alcantarillas y colocaron anilleta</w:t>
            </w: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7843F0F9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61807438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788FFEC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ín de las torres y camellones</w:t>
            </w:r>
            <w:r w:rsidR="00E075D1">
              <w:rPr>
                <w:rFonts w:ascii="Arial" w:hAnsi="Arial" w:cs="Arial"/>
              </w:rPr>
              <w:t xml:space="preserve"> de Pintas.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544EFE7C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F62B39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E65A34B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 de árboles.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2FEAE4CF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6158B356" w:rsidR="0068567C" w:rsidRPr="006E043E" w:rsidRDefault="000D7AE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7BF4C559" w:rsidR="0068567C" w:rsidRPr="006E043E" w:rsidRDefault="000D7AE3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en y apagan y otras nuevas.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5442A81F" w:rsidR="0068567C" w:rsidRPr="006E043E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1225FD18" w:rsidR="0068567C" w:rsidRPr="006E043E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420BA910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vieron descompuestos en taller los camiones del aseo </w:t>
            </w:r>
            <w:r w:rsidR="00BB4968">
              <w:rPr>
                <w:rFonts w:ascii="Arial" w:hAnsi="Arial" w:cs="Arial"/>
              </w:rPr>
              <w:t>público</w:t>
            </w:r>
            <w:r w:rsidR="002704E5">
              <w:rPr>
                <w:rFonts w:ascii="Arial" w:hAnsi="Arial" w:cs="Arial"/>
              </w:rPr>
              <w:t>.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38355A4C" w:rsidR="0068567C" w:rsidRPr="006E043E" w:rsidRDefault="00987AC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361F2E29" w:rsidR="0068567C" w:rsidRPr="006E043E" w:rsidRDefault="00987AC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19944C06" w:rsidR="0068567C" w:rsidRPr="006E043E" w:rsidRDefault="000D7AE3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reportes</w:t>
            </w:r>
            <w:r w:rsidR="002704E5">
              <w:rPr>
                <w:rFonts w:ascii="Arial" w:hAnsi="Arial" w:cs="Arial"/>
              </w:rPr>
              <w:t>.</w:t>
            </w:r>
            <w:r w:rsidR="00C55164">
              <w:rPr>
                <w:rFonts w:ascii="Arial" w:hAnsi="Arial" w:cs="Arial"/>
              </w:rPr>
              <w:t xml:space="preserve">  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653A9CC1" w:rsidR="0068567C" w:rsidRPr="006E043E" w:rsidRDefault="00987ACF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BCD4967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3AD092E0" w:rsidR="0068567C" w:rsidRPr="006E043E" w:rsidRDefault="00083F4D" w:rsidP="00083F4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ubo reportes</w:t>
            </w:r>
            <w:r w:rsidR="00270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5DCA7BC0" w:rsidR="0068567C" w:rsidRDefault="00BE3A1C" w:rsidP="00BE3A1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038FF629" w:rsidR="0068567C" w:rsidRDefault="00BE3A1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6E9F65DA" w:rsidR="0068567C" w:rsidRPr="006E043E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reportes</w:t>
            </w:r>
            <w:r w:rsidR="002704E5">
              <w:rPr>
                <w:rFonts w:ascii="Arial" w:hAnsi="Arial" w:cs="Arial"/>
              </w:rPr>
              <w:t>.</w:t>
            </w: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86E2308" w:rsidR="001E5170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442EF34" w:rsidR="001E5170" w:rsidRDefault="00083F4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74134B29" w:rsidR="001E5170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eron maquinas a emparejamiento de calles</w:t>
            </w:r>
            <w:r w:rsidR="002704E5">
              <w:rPr>
                <w:rFonts w:ascii="Arial" w:hAnsi="Arial" w:cs="Arial"/>
              </w:rPr>
              <w:t>.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5D07456F" w:rsidR="001E5170" w:rsidRDefault="00BE3A1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7AFFA357" w:rsidR="001E5170" w:rsidRDefault="00BE3A1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766F8358" w:rsidR="001E5170" w:rsidRDefault="00083F4D" w:rsidP="00083F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ubo  apoyos.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2B66" w14:textId="77777777" w:rsidR="008B3F96" w:rsidRDefault="008B3F96" w:rsidP="004A3CAD">
      <w:pPr>
        <w:spacing w:after="0" w:line="240" w:lineRule="auto"/>
      </w:pPr>
      <w:r>
        <w:separator/>
      </w:r>
    </w:p>
  </w:endnote>
  <w:endnote w:type="continuationSeparator" w:id="0">
    <w:p w14:paraId="4FFC7D04" w14:textId="77777777" w:rsidR="008B3F96" w:rsidRDefault="008B3F9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B897" w14:textId="77777777" w:rsidR="008B3F96" w:rsidRDefault="008B3F96" w:rsidP="004A3CAD">
      <w:pPr>
        <w:spacing w:after="0" w:line="240" w:lineRule="auto"/>
      </w:pPr>
      <w:r>
        <w:separator/>
      </w:r>
    </w:p>
  </w:footnote>
  <w:footnote w:type="continuationSeparator" w:id="0">
    <w:p w14:paraId="3B4B4416" w14:textId="77777777" w:rsidR="008B3F96" w:rsidRDefault="008B3F9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682D000A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ENERO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DE0"/>
    <w:rsid w:val="00083F4D"/>
    <w:rsid w:val="0008665F"/>
    <w:rsid w:val="0008741B"/>
    <w:rsid w:val="000A4F8A"/>
    <w:rsid w:val="000D7AE3"/>
    <w:rsid w:val="000F65A6"/>
    <w:rsid w:val="00141CC1"/>
    <w:rsid w:val="001613AA"/>
    <w:rsid w:val="001E5170"/>
    <w:rsid w:val="00251F05"/>
    <w:rsid w:val="002704E5"/>
    <w:rsid w:val="002C335E"/>
    <w:rsid w:val="00303FA8"/>
    <w:rsid w:val="00333EC4"/>
    <w:rsid w:val="0033767E"/>
    <w:rsid w:val="003945DF"/>
    <w:rsid w:val="00407D63"/>
    <w:rsid w:val="0042091A"/>
    <w:rsid w:val="00455EA9"/>
    <w:rsid w:val="004A3CAD"/>
    <w:rsid w:val="00511A6E"/>
    <w:rsid w:val="005E0353"/>
    <w:rsid w:val="00604EE3"/>
    <w:rsid w:val="00636978"/>
    <w:rsid w:val="00655BB0"/>
    <w:rsid w:val="006613B6"/>
    <w:rsid w:val="0068567C"/>
    <w:rsid w:val="006E043E"/>
    <w:rsid w:val="00732B89"/>
    <w:rsid w:val="007B5FF5"/>
    <w:rsid w:val="008560AF"/>
    <w:rsid w:val="008B3F96"/>
    <w:rsid w:val="00912ECE"/>
    <w:rsid w:val="009309C6"/>
    <w:rsid w:val="00987ACF"/>
    <w:rsid w:val="009D1DE8"/>
    <w:rsid w:val="00A13B03"/>
    <w:rsid w:val="00A272E0"/>
    <w:rsid w:val="00A31BA9"/>
    <w:rsid w:val="00A80031"/>
    <w:rsid w:val="00AF34FC"/>
    <w:rsid w:val="00B0319B"/>
    <w:rsid w:val="00B34A0E"/>
    <w:rsid w:val="00BB4968"/>
    <w:rsid w:val="00BE3A1C"/>
    <w:rsid w:val="00C03B59"/>
    <w:rsid w:val="00C55164"/>
    <w:rsid w:val="00C938CC"/>
    <w:rsid w:val="00CF757E"/>
    <w:rsid w:val="00D210F2"/>
    <w:rsid w:val="00D742CB"/>
    <w:rsid w:val="00DD07DC"/>
    <w:rsid w:val="00DD6E32"/>
    <w:rsid w:val="00DE5EDE"/>
    <w:rsid w:val="00DF6C4B"/>
    <w:rsid w:val="00E075D1"/>
    <w:rsid w:val="00E14A79"/>
    <w:rsid w:val="00E323CE"/>
    <w:rsid w:val="00E875BF"/>
    <w:rsid w:val="00EC3394"/>
    <w:rsid w:val="00EC7F9E"/>
    <w:rsid w:val="00ED3E64"/>
    <w:rsid w:val="00F15C4F"/>
    <w:rsid w:val="00F2622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7722-5CEB-4F12-BEE2-F2A60F34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HP</cp:lastModifiedBy>
  <cp:revision>5</cp:revision>
  <cp:lastPrinted>2022-04-26T14:26:00Z</cp:lastPrinted>
  <dcterms:created xsi:type="dcterms:W3CDTF">2022-03-29T14:53:00Z</dcterms:created>
  <dcterms:modified xsi:type="dcterms:W3CDTF">2022-04-26T14:27:00Z</dcterms:modified>
</cp:coreProperties>
</file>